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6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8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连城-珠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乌鲁木齐-西安-天津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三亚-西安-天津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吕梁-重庆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贵阳-南昌-天津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扎兰屯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呼和浩特-乌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烟台-大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9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沈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0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大连-烟台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通辽-济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青岛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南通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南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